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7F2EE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="006910EF">
        <w:rPr>
          <w:rFonts w:ascii="HGｺﾞｼｯｸM" w:eastAsia="HGｺﾞｼｯｸM" w:hAnsi="ＭＳ Ｐゴシック" w:hint="eastAsia"/>
          <w:kern w:val="0"/>
          <w:sz w:val="24"/>
        </w:rPr>
        <w:t>年７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E62C0F">
      <w:pPr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A6DC0" w:rsidRPr="00FA6DC0" w:rsidRDefault="00FA6DC0" w:rsidP="00FA6DC0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2D5C7E">
      <w:pPr>
        <w:tabs>
          <w:tab w:val="left" w:pos="212"/>
        </w:tabs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は</w:t>
      </w:r>
      <w:r w:rsidR="004B1D22">
        <w:rPr>
          <w:rFonts w:ascii="HGPｺﾞｼｯｸM" w:eastAsia="HGPｺﾞｼｯｸM" w:hAnsi="ＭＳ 明朝" w:hint="eastAsia"/>
          <w:sz w:val="22"/>
          <w:szCs w:val="22"/>
        </w:rPr>
        <w:t xml:space="preserve"> 100.1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 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4B1D2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0.2％の増加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A6DC0" w:rsidRDefault="009A6B82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製造業］は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57CAB">
        <w:rPr>
          <w:rFonts w:ascii="HGPｺﾞｼｯｸM" w:eastAsia="HGPｺﾞｼｯｸM" w:hAnsi="ＭＳ 明朝" w:hint="eastAsia"/>
          <w:sz w:val="22"/>
          <w:szCs w:val="22"/>
        </w:rPr>
        <w:t>9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9.2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0.2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の増加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F70DB" w:rsidRPr="00D57CAB" w:rsidRDefault="00AF70DB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</w:p>
    <w:p w:rsidR="00AF70DB" w:rsidRDefault="008E1927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87484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Pr="00FA6DC0" w:rsidRDefault="00AF70D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</w:p>
    <w:p w:rsidR="004364BA" w:rsidRPr="008E1927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3E3ED6" w:rsidRPr="008E1927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/>
          <w:color w:val="000000" w:themeColor="text1"/>
          <w:sz w:val="24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総実労働時間指数［産業計］は</w:t>
      </w:r>
      <w:r w:rsidR="008E1927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100.8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8E1927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1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D57CAB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産業計］は</w:t>
      </w:r>
      <w:r w:rsidR="008E1927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1.9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</w:t>
      </w:r>
      <w:r w:rsidR="0012050F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.</w:t>
      </w:r>
      <w:r w:rsidR="00984F22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984F22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製造業］は</w:t>
      </w:r>
      <w:r w:rsidR="008E1927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5.3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8E1927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5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AF70DB" w:rsidRPr="008E4F85" w:rsidRDefault="00AF70DB" w:rsidP="00AF70DB">
      <w:pPr>
        <w:tabs>
          <w:tab w:val="left" w:pos="9030"/>
        </w:tabs>
        <w:jc w:val="left"/>
        <w:rPr>
          <w:rFonts w:ascii="HGPｺﾞｼｯｸM" w:eastAsia="HGPｺﾞｼｯｸM"/>
          <w:sz w:val="24"/>
        </w:rPr>
      </w:pPr>
    </w:p>
    <w:p w:rsidR="00FA6DC0" w:rsidRDefault="008E1927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99077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Default="00AF70D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8E4F85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4.9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6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8E4F85" w:rsidP="00CB2DAE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101.9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0.9％の増加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509" w:rsidRPr="008E1927" w:rsidRDefault="00EC0509" w:rsidP="00DC71F5">
      <w:pPr>
        <w:jc w:val="left"/>
        <w:rPr>
          <w:rFonts w:ascii="HGｺﾞｼｯｸM" w:eastAsia="HGｺﾞｼｯｸM"/>
          <w:noProof/>
          <w:sz w:val="24"/>
        </w:rPr>
      </w:pPr>
    </w:p>
    <w:p w:rsidR="00DC71F5" w:rsidRDefault="00AC7330" w:rsidP="00DC71F5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46395"/>
            <wp:effectExtent l="0" t="0" r="381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Default="00DC71F5" w:rsidP="00DC71F5">
      <w:pPr>
        <w:jc w:val="left"/>
        <w:rPr>
          <w:rFonts w:ascii="HGｺﾞｼｯｸM" w:eastAsia="HGｺﾞｼｯｸM"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28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20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で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08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Default="00A01DB9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3.39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2.93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 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46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DC71F5" w:rsidRPr="008E1927" w:rsidRDefault="00DC71F5" w:rsidP="00C40145">
      <w:pPr>
        <w:rPr>
          <w:rFonts w:ascii="HGPｺﾞｼｯｸM" w:eastAsia="HGPｺﾞｼｯｸM" w:hAnsi="ＭＳ 明朝"/>
          <w:noProof/>
          <w:sz w:val="22"/>
          <w:szCs w:val="22"/>
        </w:rPr>
      </w:pPr>
    </w:p>
    <w:p w:rsidR="00C40145" w:rsidRDefault="00AC7330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524389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DC3AFB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3637F6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37F6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0481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21C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637F6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C7C0-D83A-434E-947D-DD1E927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7-10-16T02:18:00Z</dcterms:modified>
</cp:coreProperties>
</file>